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45243" w14:textId="0BA39E62" w:rsidR="00BF4335" w:rsidRPr="00167BBA" w:rsidRDefault="00BF4335" w:rsidP="00BF4335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r w:rsidRPr="00167BBA">
        <w:rPr>
          <w:rFonts w:asciiTheme="minorHAnsi" w:hAnsiTheme="minorHAnsi" w:cs="Arial"/>
          <w:b/>
          <w:color w:val="000000"/>
          <w:sz w:val="24"/>
          <w:szCs w:val="24"/>
        </w:rPr>
        <w:t xml:space="preserve">Warszawa, </w:t>
      </w:r>
      <w:r w:rsidR="00824816">
        <w:rPr>
          <w:rFonts w:asciiTheme="minorHAnsi" w:hAnsiTheme="minorHAnsi" w:cs="Arial"/>
          <w:b/>
          <w:color w:val="000000"/>
          <w:sz w:val="24"/>
          <w:szCs w:val="24"/>
        </w:rPr>
        <w:t>23</w:t>
      </w:r>
      <w:r w:rsidR="003C7757">
        <w:rPr>
          <w:rFonts w:asciiTheme="minorHAnsi" w:hAnsiTheme="minorHAnsi" w:cs="Arial"/>
          <w:b/>
          <w:color w:val="000000"/>
          <w:sz w:val="24"/>
          <w:szCs w:val="24"/>
        </w:rPr>
        <w:t xml:space="preserve"> września</w:t>
      </w:r>
      <w:r w:rsidR="0005659F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167BBA">
        <w:rPr>
          <w:rFonts w:asciiTheme="minorHAnsi" w:hAnsiTheme="minorHAnsi" w:cs="Arial"/>
          <w:b/>
          <w:color w:val="000000"/>
          <w:sz w:val="24"/>
          <w:szCs w:val="24"/>
        </w:rPr>
        <w:t>2014 r.</w:t>
      </w:r>
    </w:p>
    <w:p w14:paraId="6BE477B4" w14:textId="77777777" w:rsidR="00BF4335" w:rsidRPr="00167BBA" w:rsidRDefault="00BF433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2DC9948" w14:textId="77777777" w:rsidR="00412A01" w:rsidRDefault="005B0950" w:rsidP="00B734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40"/>
          <w:szCs w:val="40"/>
        </w:rPr>
      </w:pPr>
      <w:r>
        <w:rPr>
          <w:rFonts w:asciiTheme="minorHAnsi" w:hAnsiTheme="minorHAnsi" w:cs="Arial"/>
          <w:b/>
          <w:color w:val="000000"/>
          <w:sz w:val="40"/>
          <w:szCs w:val="40"/>
        </w:rPr>
        <w:t>Oaza Wilanów - n</w:t>
      </w:r>
      <w:r w:rsidR="003C7757">
        <w:rPr>
          <w:rFonts w:asciiTheme="minorHAnsi" w:hAnsiTheme="minorHAnsi" w:cs="Arial"/>
          <w:b/>
          <w:color w:val="000000"/>
          <w:sz w:val="40"/>
          <w:szCs w:val="40"/>
        </w:rPr>
        <w:t>owa propozycja</w:t>
      </w:r>
      <w:r>
        <w:rPr>
          <w:rFonts w:asciiTheme="minorHAnsi" w:hAnsiTheme="minorHAnsi" w:cs="Arial"/>
          <w:b/>
          <w:color w:val="000000"/>
          <w:sz w:val="40"/>
          <w:szCs w:val="40"/>
        </w:rPr>
        <w:t xml:space="preserve"> </w:t>
      </w:r>
      <w:r w:rsidR="00412A01">
        <w:rPr>
          <w:rFonts w:asciiTheme="minorHAnsi" w:hAnsiTheme="minorHAnsi" w:cs="Arial"/>
          <w:b/>
          <w:color w:val="000000"/>
          <w:sz w:val="40"/>
          <w:szCs w:val="40"/>
        </w:rPr>
        <w:t>w ofercie</w:t>
      </w:r>
    </w:p>
    <w:p w14:paraId="36D12A67" w14:textId="63F10D63" w:rsidR="00BF4335" w:rsidRPr="00167BBA" w:rsidRDefault="00123D11" w:rsidP="00B734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40"/>
          <w:szCs w:val="40"/>
        </w:rPr>
      </w:pPr>
      <w:r>
        <w:rPr>
          <w:rFonts w:asciiTheme="minorHAnsi" w:hAnsiTheme="minorHAnsi" w:cs="Arial"/>
          <w:b/>
          <w:color w:val="000000"/>
          <w:sz w:val="40"/>
          <w:szCs w:val="40"/>
        </w:rPr>
        <w:t>ATAL S.A.</w:t>
      </w:r>
      <w:r w:rsidR="003C7757">
        <w:rPr>
          <w:rFonts w:asciiTheme="minorHAnsi" w:hAnsiTheme="minorHAnsi" w:cs="Arial"/>
          <w:b/>
          <w:color w:val="000000"/>
          <w:sz w:val="40"/>
          <w:szCs w:val="40"/>
        </w:rPr>
        <w:t xml:space="preserve"> w Warszawie </w:t>
      </w:r>
    </w:p>
    <w:p w14:paraId="11548E8F" w14:textId="77777777" w:rsidR="00BF4335" w:rsidRPr="00167BBA" w:rsidRDefault="00BF433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3EDAEF5" w14:textId="2B5683FA" w:rsidR="005B0950" w:rsidRPr="00123D11" w:rsidRDefault="005B0950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123D11">
        <w:rPr>
          <w:rFonts w:asciiTheme="minorHAnsi" w:hAnsiTheme="minorHAnsi" w:cs="Arial"/>
          <w:b/>
          <w:color w:val="000000"/>
          <w:sz w:val="24"/>
          <w:szCs w:val="24"/>
        </w:rPr>
        <w:t>Oaza Wilanów</w:t>
      </w:r>
      <w:r w:rsidR="00F139DB">
        <w:rPr>
          <w:rFonts w:asciiTheme="minorHAnsi" w:hAnsiTheme="minorHAnsi" w:cs="Arial"/>
          <w:b/>
          <w:color w:val="000000"/>
          <w:sz w:val="24"/>
          <w:szCs w:val="24"/>
        </w:rPr>
        <w:t xml:space="preserve"> to nowoczesne osiedl</w:t>
      </w:r>
      <w:r w:rsidR="00747E71">
        <w:rPr>
          <w:rFonts w:asciiTheme="minorHAnsi" w:hAnsiTheme="minorHAnsi" w:cs="Arial"/>
          <w:b/>
          <w:color w:val="000000"/>
          <w:sz w:val="24"/>
          <w:szCs w:val="24"/>
        </w:rPr>
        <w:t>e, które od dziś znajduje się w</w:t>
      </w:r>
      <w:r w:rsidRPr="00123D11">
        <w:rPr>
          <w:rFonts w:asciiTheme="minorHAnsi" w:hAnsiTheme="minorHAnsi" w:cs="Arial"/>
          <w:b/>
          <w:color w:val="000000"/>
          <w:sz w:val="24"/>
          <w:szCs w:val="24"/>
        </w:rPr>
        <w:t xml:space="preserve"> sprzedaży ATAL S.A.</w:t>
      </w:r>
      <w:r w:rsidR="00097A07" w:rsidRPr="00123D11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F139DB">
        <w:rPr>
          <w:rFonts w:asciiTheme="minorHAnsi" w:hAnsiTheme="minorHAnsi" w:cs="Arial"/>
          <w:b/>
          <w:color w:val="000000"/>
          <w:sz w:val="24"/>
          <w:szCs w:val="24"/>
        </w:rPr>
        <w:t>N</w:t>
      </w:r>
      <w:r w:rsidR="008E23DF">
        <w:rPr>
          <w:rFonts w:asciiTheme="minorHAnsi" w:hAnsiTheme="minorHAnsi" w:cs="Arial"/>
          <w:b/>
          <w:color w:val="000000"/>
          <w:sz w:val="24"/>
          <w:szCs w:val="24"/>
        </w:rPr>
        <w:t>a</w:t>
      </w:r>
      <w:r w:rsidR="008E23DF" w:rsidRPr="00123D11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8E23DF">
        <w:rPr>
          <w:rFonts w:asciiTheme="minorHAnsi" w:hAnsiTheme="minorHAnsi" w:cs="Arial"/>
          <w:b/>
          <w:color w:val="000000"/>
          <w:sz w:val="24"/>
          <w:szCs w:val="24"/>
        </w:rPr>
        <w:t xml:space="preserve">klientów czeka </w:t>
      </w:r>
      <w:r w:rsidR="0038688C">
        <w:rPr>
          <w:b/>
          <w:sz w:val="24"/>
          <w:szCs w:val="24"/>
        </w:rPr>
        <w:t>91</w:t>
      </w:r>
      <w:r w:rsidRPr="00123D11">
        <w:rPr>
          <w:b/>
          <w:sz w:val="24"/>
          <w:szCs w:val="24"/>
        </w:rPr>
        <w:t xml:space="preserve"> mieszkań o powierzchni od </w:t>
      </w:r>
      <w:r w:rsidR="00CE568E">
        <w:rPr>
          <w:b/>
          <w:sz w:val="24"/>
          <w:szCs w:val="24"/>
        </w:rPr>
        <w:t>38</w:t>
      </w:r>
      <w:r w:rsidRPr="00123D11">
        <w:rPr>
          <w:b/>
          <w:sz w:val="24"/>
          <w:szCs w:val="24"/>
        </w:rPr>
        <w:t xml:space="preserve"> do </w:t>
      </w:r>
      <w:r w:rsidR="00CE568E">
        <w:rPr>
          <w:b/>
          <w:sz w:val="24"/>
          <w:szCs w:val="24"/>
        </w:rPr>
        <w:t>106</w:t>
      </w:r>
      <w:r w:rsidRPr="00123D11">
        <w:rPr>
          <w:b/>
          <w:sz w:val="24"/>
          <w:szCs w:val="24"/>
        </w:rPr>
        <w:t xml:space="preserve"> mkw</w:t>
      </w:r>
      <w:r w:rsidR="00123D11" w:rsidRPr="00123D11">
        <w:rPr>
          <w:b/>
          <w:sz w:val="24"/>
          <w:szCs w:val="24"/>
        </w:rPr>
        <w:t xml:space="preserve">. Kompleks mieszkaniowy powstanie u zbiegu </w:t>
      </w:r>
      <w:r w:rsidR="008E23DF">
        <w:rPr>
          <w:b/>
          <w:sz w:val="24"/>
          <w:szCs w:val="24"/>
        </w:rPr>
        <w:t>a</w:t>
      </w:r>
      <w:r w:rsidR="00123D11" w:rsidRPr="00123D11">
        <w:rPr>
          <w:b/>
          <w:sz w:val="24"/>
          <w:szCs w:val="24"/>
        </w:rPr>
        <w:t>l. Rzecz</w:t>
      </w:r>
      <w:r w:rsidR="00C621E1">
        <w:rPr>
          <w:b/>
          <w:sz w:val="24"/>
          <w:szCs w:val="24"/>
        </w:rPr>
        <w:t>y</w:t>
      </w:r>
      <w:r w:rsidR="00123D11" w:rsidRPr="00123D11">
        <w:rPr>
          <w:b/>
          <w:sz w:val="24"/>
          <w:szCs w:val="24"/>
        </w:rPr>
        <w:t xml:space="preserve">pospolitej oraz </w:t>
      </w:r>
      <w:r w:rsidR="008E23DF">
        <w:rPr>
          <w:b/>
          <w:sz w:val="24"/>
          <w:szCs w:val="24"/>
        </w:rPr>
        <w:t>a</w:t>
      </w:r>
      <w:r w:rsidR="00123D11" w:rsidRPr="00123D11">
        <w:rPr>
          <w:b/>
          <w:sz w:val="24"/>
          <w:szCs w:val="24"/>
        </w:rPr>
        <w:t>l. Wilanowskiej</w:t>
      </w:r>
      <w:r w:rsidR="00EF05C8">
        <w:rPr>
          <w:b/>
          <w:sz w:val="24"/>
          <w:szCs w:val="24"/>
        </w:rPr>
        <w:t>,</w:t>
      </w:r>
      <w:r w:rsidR="00123D11" w:rsidRPr="00123D11">
        <w:rPr>
          <w:b/>
          <w:sz w:val="24"/>
          <w:szCs w:val="24"/>
        </w:rPr>
        <w:t xml:space="preserve"> </w:t>
      </w:r>
      <w:r w:rsidR="00E43A5E">
        <w:rPr>
          <w:b/>
          <w:sz w:val="24"/>
          <w:szCs w:val="24"/>
        </w:rPr>
        <w:t>z wygodnym wyjazdem w kierunku Śródmieścia i poza miasto</w:t>
      </w:r>
      <w:r w:rsidR="00123D11" w:rsidRPr="00123D11">
        <w:rPr>
          <w:b/>
          <w:sz w:val="24"/>
          <w:szCs w:val="24"/>
        </w:rPr>
        <w:t>.</w:t>
      </w:r>
      <w:r w:rsidR="00EF05C8">
        <w:rPr>
          <w:b/>
          <w:sz w:val="24"/>
          <w:szCs w:val="24"/>
        </w:rPr>
        <w:t xml:space="preserve"> </w:t>
      </w:r>
      <w:r w:rsidR="00E43A5E" w:rsidRPr="00C95FC7">
        <w:rPr>
          <w:b/>
          <w:sz w:val="24"/>
          <w:szCs w:val="24"/>
        </w:rPr>
        <w:t>O</w:t>
      </w:r>
      <w:r w:rsidR="000C603F" w:rsidRPr="00C95FC7">
        <w:rPr>
          <w:b/>
          <w:sz w:val="24"/>
          <w:szCs w:val="24"/>
        </w:rPr>
        <w:t>grodzone</w:t>
      </w:r>
      <w:r w:rsidR="000C603F">
        <w:rPr>
          <w:b/>
          <w:sz w:val="24"/>
          <w:szCs w:val="24"/>
        </w:rPr>
        <w:t xml:space="preserve"> o</w:t>
      </w:r>
      <w:r w:rsidR="00E43A5E">
        <w:rPr>
          <w:b/>
          <w:sz w:val="24"/>
          <w:szCs w:val="24"/>
        </w:rPr>
        <w:t xml:space="preserve">siedle </w:t>
      </w:r>
      <w:r w:rsidR="00EF05C8">
        <w:rPr>
          <w:b/>
          <w:sz w:val="24"/>
          <w:szCs w:val="24"/>
        </w:rPr>
        <w:t>będ</w:t>
      </w:r>
      <w:r w:rsidR="00E43A5E">
        <w:rPr>
          <w:b/>
          <w:sz w:val="24"/>
          <w:szCs w:val="24"/>
        </w:rPr>
        <w:t>zie</w:t>
      </w:r>
      <w:r w:rsidR="00EF05C8">
        <w:rPr>
          <w:b/>
          <w:sz w:val="24"/>
          <w:szCs w:val="24"/>
        </w:rPr>
        <w:t xml:space="preserve"> charakteryzować</w:t>
      </w:r>
      <w:r w:rsidR="00E43A5E">
        <w:rPr>
          <w:b/>
          <w:sz w:val="24"/>
          <w:szCs w:val="24"/>
        </w:rPr>
        <w:t xml:space="preserve"> </w:t>
      </w:r>
      <w:r w:rsidR="000C603F">
        <w:rPr>
          <w:b/>
          <w:sz w:val="24"/>
          <w:szCs w:val="24"/>
        </w:rPr>
        <w:t xml:space="preserve">się </w:t>
      </w:r>
      <w:r w:rsidR="00F7297E">
        <w:rPr>
          <w:b/>
          <w:sz w:val="24"/>
          <w:szCs w:val="24"/>
        </w:rPr>
        <w:t>rozbudowaną infrastrukturą sportowo-rekreacyjną</w:t>
      </w:r>
      <w:r w:rsidR="00E43A5E">
        <w:rPr>
          <w:b/>
          <w:sz w:val="24"/>
          <w:szCs w:val="24"/>
        </w:rPr>
        <w:t>.</w:t>
      </w:r>
      <w:r w:rsidR="00EF05C8">
        <w:rPr>
          <w:b/>
          <w:sz w:val="24"/>
          <w:szCs w:val="24"/>
        </w:rPr>
        <w:t xml:space="preserve"> </w:t>
      </w:r>
      <w:r w:rsidR="00123D11" w:rsidRPr="00123D11">
        <w:rPr>
          <w:b/>
          <w:sz w:val="24"/>
          <w:szCs w:val="24"/>
        </w:rPr>
        <w:t xml:space="preserve"> Cena  za mkw. wynosi </w:t>
      </w:r>
      <w:r w:rsidR="00A209A2">
        <w:rPr>
          <w:b/>
          <w:sz w:val="24"/>
          <w:szCs w:val="24"/>
        </w:rPr>
        <w:t>6 8</w:t>
      </w:r>
      <w:r w:rsidR="00EE1873">
        <w:rPr>
          <w:b/>
          <w:sz w:val="24"/>
          <w:szCs w:val="24"/>
        </w:rPr>
        <w:t>00</w:t>
      </w:r>
      <w:r w:rsidR="00123D11" w:rsidRPr="00123D11">
        <w:rPr>
          <w:b/>
          <w:sz w:val="24"/>
          <w:szCs w:val="24"/>
        </w:rPr>
        <w:t xml:space="preserve"> zł</w:t>
      </w:r>
      <w:r w:rsidR="005E57A3">
        <w:rPr>
          <w:b/>
          <w:sz w:val="24"/>
          <w:szCs w:val="24"/>
        </w:rPr>
        <w:t>otych</w:t>
      </w:r>
      <w:r w:rsidR="009B3A45">
        <w:rPr>
          <w:b/>
          <w:sz w:val="24"/>
          <w:szCs w:val="24"/>
        </w:rPr>
        <w:t xml:space="preserve"> brutto, a dla ostatniej kondygnacji 7 200 złotych brutto.</w:t>
      </w:r>
    </w:p>
    <w:p w14:paraId="005DD0E3" w14:textId="79F88121" w:rsidR="005B0950" w:rsidRPr="004D57F2" w:rsidRDefault="005B0950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7D1CB8C" w14:textId="078BD6ED" w:rsidR="003743A0" w:rsidRDefault="0079062F" w:rsidP="000358F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I</w:t>
      </w:r>
      <w:r w:rsidR="005372C4" w:rsidRPr="00E43A5E">
        <w:rPr>
          <w:sz w:val="24"/>
          <w:szCs w:val="24"/>
        </w:rPr>
        <w:t xml:space="preserve">nwestycja </w:t>
      </w:r>
      <w:r>
        <w:rPr>
          <w:sz w:val="24"/>
          <w:szCs w:val="24"/>
        </w:rPr>
        <w:t>na pograniczu Wilanowa i Mokotowa, jest pierwszym projektem ATAL S.A. w tym rejonie stolicy.</w:t>
      </w:r>
      <w:r w:rsidR="0026738C" w:rsidRPr="00E43A5E">
        <w:rPr>
          <w:sz w:val="24"/>
          <w:szCs w:val="24"/>
        </w:rPr>
        <w:t xml:space="preserve"> </w:t>
      </w:r>
      <w:r w:rsidR="00E43A5E">
        <w:rPr>
          <w:sz w:val="24"/>
          <w:szCs w:val="24"/>
        </w:rPr>
        <w:t xml:space="preserve">W dwóch czteropiętrowych budynkach </w:t>
      </w:r>
      <w:r w:rsidR="0026738C" w:rsidRPr="00E43A5E">
        <w:rPr>
          <w:sz w:val="24"/>
          <w:szCs w:val="24"/>
        </w:rPr>
        <w:t>Oaz</w:t>
      </w:r>
      <w:r w:rsidR="00E43A5E">
        <w:rPr>
          <w:sz w:val="24"/>
          <w:szCs w:val="24"/>
        </w:rPr>
        <w:t>y</w:t>
      </w:r>
      <w:r w:rsidR="0026738C" w:rsidRPr="00E43A5E">
        <w:rPr>
          <w:sz w:val="24"/>
          <w:szCs w:val="24"/>
        </w:rPr>
        <w:t xml:space="preserve"> Wilanów</w:t>
      </w:r>
      <w:r w:rsidR="004D57F2" w:rsidRPr="00E43A5E">
        <w:rPr>
          <w:sz w:val="24"/>
          <w:szCs w:val="24"/>
        </w:rPr>
        <w:t xml:space="preserve"> </w:t>
      </w:r>
      <w:r w:rsidR="00E43A5E">
        <w:rPr>
          <w:sz w:val="24"/>
          <w:szCs w:val="24"/>
        </w:rPr>
        <w:t>znajdzie się</w:t>
      </w:r>
      <w:r w:rsidR="004D57F2" w:rsidRPr="00E43A5E">
        <w:rPr>
          <w:sz w:val="24"/>
          <w:szCs w:val="24"/>
        </w:rPr>
        <w:t xml:space="preserve"> </w:t>
      </w:r>
      <w:r w:rsidR="005372C4" w:rsidRPr="00C95FC7">
        <w:rPr>
          <w:sz w:val="24"/>
          <w:szCs w:val="24"/>
        </w:rPr>
        <w:t xml:space="preserve">91 </w:t>
      </w:r>
      <w:r w:rsidR="0040483E" w:rsidRPr="00C95FC7">
        <w:rPr>
          <w:sz w:val="24"/>
          <w:szCs w:val="24"/>
        </w:rPr>
        <w:t>lokali</w:t>
      </w:r>
      <w:r w:rsidR="00F07899" w:rsidRPr="00C95FC7">
        <w:rPr>
          <w:sz w:val="24"/>
          <w:szCs w:val="24"/>
        </w:rPr>
        <w:t>, które zostaną zaaranżowan</w:t>
      </w:r>
      <w:r w:rsidR="00EF05C8" w:rsidRPr="00C95FC7">
        <w:rPr>
          <w:sz w:val="24"/>
          <w:szCs w:val="24"/>
        </w:rPr>
        <w:t xml:space="preserve">e na mieszkania od </w:t>
      </w:r>
      <w:r w:rsidR="00EE1873" w:rsidRPr="00C95FC7">
        <w:rPr>
          <w:sz w:val="24"/>
          <w:szCs w:val="24"/>
        </w:rPr>
        <w:t>2</w:t>
      </w:r>
      <w:r w:rsidR="00EF05C8" w:rsidRPr="00C95FC7">
        <w:rPr>
          <w:sz w:val="24"/>
          <w:szCs w:val="24"/>
        </w:rPr>
        <w:t xml:space="preserve"> do </w:t>
      </w:r>
      <w:r w:rsidR="00EE1873" w:rsidRPr="00C95FC7">
        <w:rPr>
          <w:sz w:val="24"/>
          <w:szCs w:val="24"/>
        </w:rPr>
        <w:t>4</w:t>
      </w:r>
      <w:r w:rsidR="00EF05C8" w:rsidRPr="00C95FC7">
        <w:rPr>
          <w:sz w:val="24"/>
          <w:szCs w:val="24"/>
        </w:rPr>
        <w:t xml:space="preserve"> pokoi</w:t>
      </w:r>
      <w:r w:rsidR="00CE568E">
        <w:rPr>
          <w:sz w:val="24"/>
          <w:szCs w:val="24"/>
        </w:rPr>
        <w:t xml:space="preserve"> o powierzchni od 38 do 106</w:t>
      </w:r>
      <w:r w:rsidR="000C603F" w:rsidRPr="00C95FC7">
        <w:rPr>
          <w:sz w:val="24"/>
          <w:szCs w:val="24"/>
        </w:rPr>
        <w:t xml:space="preserve"> mkw</w:t>
      </w:r>
      <w:r w:rsidR="0026738C" w:rsidRPr="00C95FC7">
        <w:rPr>
          <w:sz w:val="24"/>
          <w:szCs w:val="24"/>
        </w:rPr>
        <w:t>. D</w:t>
      </w:r>
      <w:r w:rsidR="001D790D" w:rsidRPr="00C95FC7">
        <w:rPr>
          <w:sz w:val="24"/>
          <w:szCs w:val="24"/>
        </w:rPr>
        <w:t>la wygody mieszkańców d</w:t>
      </w:r>
      <w:r w:rsidR="0026738C" w:rsidRPr="00C95FC7">
        <w:rPr>
          <w:sz w:val="24"/>
          <w:szCs w:val="24"/>
        </w:rPr>
        <w:t xml:space="preserve">eweloper przygotuje także </w:t>
      </w:r>
      <w:r w:rsidR="00F07899" w:rsidRPr="00C95FC7">
        <w:rPr>
          <w:sz w:val="24"/>
          <w:szCs w:val="24"/>
        </w:rPr>
        <w:t xml:space="preserve">152 miejsca parkingowe oraz </w:t>
      </w:r>
      <w:r w:rsidR="000B6CD0" w:rsidRPr="00C95FC7">
        <w:rPr>
          <w:sz w:val="24"/>
          <w:szCs w:val="24"/>
        </w:rPr>
        <w:t>6</w:t>
      </w:r>
      <w:r w:rsidR="0026738C" w:rsidRPr="00C95FC7">
        <w:rPr>
          <w:sz w:val="24"/>
          <w:szCs w:val="24"/>
        </w:rPr>
        <w:t xml:space="preserve"> </w:t>
      </w:r>
      <w:r w:rsidR="000B6CD0" w:rsidRPr="00C95FC7">
        <w:rPr>
          <w:sz w:val="24"/>
          <w:szCs w:val="24"/>
        </w:rPr>
        <w:t>lokali</w:t>
      </w:r>
      <w:r w:rsidR="00DD7860" w:rsidRPr="00C95FC7">
        <w:rPr>
          <w:sz w:val="24"/>
          <w:szCs w:val="24"/>
        </w:rPr>
        <w:t xml:space="preserve"> </w:t>
      </w:r>
      <w:r w:rsidR="005372C4" w:rsidRPr="00C95FC7">
        <w:rPr>
          <w:sz w:val="24"/>
          <w:szCs w:val="24"/>
        </w:rPr>
        <w:t>usługowych</w:t>
      </w:r>
      <w:r w:rsidR="000C603F" w:rsidRPr="00C95FC7">
        <w:rPr>
          <w:sz w:val="24"/>
          <w:szCs w:val="24"/>
        </w:rPr>
        <w:t>.</w:t>
      </w:r>
      <w:r w:rsidR="00F215BA" w:rsidRPr="00C95FC7">
        <w:rPr>
          <w:sz w:val="24"/>
          <w:szCs w:val="24"/>
        </w:rPr>
        <w:t xml:space="preserve"> Dodatkowo budynki zostaną wyposażone</w:t>
      </w:r>
      <w:r w:rsidR="00F215BA" w:rsidRPr="009F6F4E">
        <w:rPr>
          <w:rFonts w:cs="Arial"/>
          <w:sz w:val="24"/>
          <w:szCs w:val="24"/>
        </w:rPr>
        <w:t xml:space="preserve"> w funkcjonalne komórki lokatorskie</w:t>
      </w:r>
      <w:r w:rsidR="00F215BA">
        <w:rPr>
          <w:rFonts w:cs="Arial"/>
          <w:sz w:val="24"/>
          <w:szCs w:val="24"/>
        </w:rPr>
        <w:t>.</w:t>
      </w:r>
    </w:p>
    <w:p w14:paraId="259861B0" w14:textId="77777777" w:rsidR="003743A0" w:rsidRDefault="003743A0" w:rsidP="000358F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A234CE3" w14:textId="25ECA7EA" w:rsidR="000358FA" w:rsidRDefault="001D790D" w:rsidP="000358F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C95FC7">
        <w:rPr>
          <w:sz w:val="24"/>
          <w:szCs w:val="24"/>
        </w:rPr>
        <w:t xml:space="preserve">Osiedle zaoferuje mieszkańcom wiele możliwości spędzenia czasu wolnego. </w:t>
      </w:r>
      <w:r w:rsidR="000358FA" w:rsidRPr="00C95FC7">
        <w:rPr>
          <w:sz w:val="24"/>
          <w:szCs w:val="24"/>
        </w:rPr>
        <w:t xml:space="preserve">Na terenie </w:t>
      </w:r>
      <w:r w:rsidRPr="00C95FC7">
        <w:rPr>
          <w:sz w:val="24"/>
          <w:szCs w:val="24"/>
        </w:rPr>
        <w:t>Oazy Wilanów</w:t>
      </w:r>
      <w:r w:rsidR="000358FA" w:rsidRPr="00C95FC7">
        <w:rPr>
          <w:sz w:val="24"/>
          <w:szCs w:val="24"/>
        </w:rPr>
        <w:t xml:space="preserve"> </w:t>
      </w:r>
      <w:r w:rsidR="008E23DF" w:rsidRPr="00C95FC7">
        <w:rPr>
          <w:sz w:val="24"/>
          <w:szCs w:val="24"/>
        </w:rPr>
        <w:t>będzie można skorzystać z</w:t>
      </w:r>
      <w:r w:rsidR="000358FA" w:rsidRPr="00C95FC7">
        <w:rPr>
          <w:sz w:val="24"/>
          <w:szCs w:val="24"/>
        </w:rPr>
        <w:t xml:space="preserve"> boisk do gry</w:t>
      </w:r>
      <w:r w:rsidR="008E23DF" w:rsidRPr="00C95FC7">
        <w:rPr>
          <w:sz w:val="24"/>
          <w:szCs w:val="24"/>
        </w:rPr>
        <w:t>:</w:t>
      </w:r>
      <w:r w:rsidR="000358FA" w:rsidRPr="00C95FC7">
        <w:rPr>
          <w:sz w:val="24"/>
          <w:szCs w:val="24"/>
        </w:rPr>
        <w:t xml:space="preserve"> w siatkówkę, piłkę nożną, koszykówkę oraz </w:t>
      </w:r>
      <w:r w:rsidR="008E23DF" w:rsidRPr="00C95FC7">
        <w:rPr>
          <w:sz w:val="24"/>
          <w:szCs w:val="24"/>
        </w:rPr>
        <w:t>z tras biegowych</w:t>
      </w:r>
      <w:r w:rsidR="000358FA" w:rsidRPr="00C95FC7">
        <w:rPr>
          <w:sz w:val="24"/>
          <w:szCs w:val="24"/>
        </w:rPr>
        <w:t xml:space="preserve">. </w:t>
      </w:r>
      <w:r w:rsidR="00EF05C8" w:rsidRPr="00C95FC7">
        <w:rPr>
          <w:sz w:val="24"/>
          <w:szCs w:val="24"/>
        </w:rPr>
        <w:t xml:space="preserve">Natomiast dla rodzin z dziećmi przeznaczony zostanie plac zabaw. </w:t>
      </w:r>
      <w:r w:rsidR="000358FA" w:rsidRPr="00C95FC7">
        <w:rPr>
          <w:sz w:val="24"/>
          <w:szCs w:val="24"/>
        </w:rPr>
        <w:t>Strefę rekreacyjno-sportową uzupełni</w:t>
      </w:r>
      <w:r w:rsidR="000D0C9A" w:rsidRPr="00C95FC7">
        <w:rPr>
          <w:sz w:val="24"/>
          <w:szCs w:val="24"/>
        </w:rPr>
        <w:t>ą</w:t>
      </w:r>
      <w:r w:rsidR="000358FA" w:rsidRPr="00C95FC7">
        <w:rPr>
          <w:sz w:val="24"/>
          <w:szCs w:val="24"/>
        </w:rPr>
        <w:t xml:space="preserve"> </w:t>
      </w:r>
      <w:r w:rsidR="00EE1873" w:rsidRPr="00C95FC7">
        <w:rPr>
          <w:sz w:val="24"/>
          <w:szCs w:val="24"/>
        </w:rPr>
        <w:t>kameralne</w:t>
      </w:r>
      <w:r w:rsidR="000358FA" w:rsidRPr="00C95FC7">
        <w:rPr>
          <w:sz w:val="24"/>
          <w:szCs w:val="24"/>
        </w:rPr>
        <w:t xml:space="preserve"> </w:t>
      </w:r>
      <w:r w:rsidR="00EE1873" w:rsidRPr="00C95FC7">
        <w:rPr>
          <w:sz w:val="24"/>
          <w:szCs w:val="24"/>
        </w:rPr>
        <w:t>jeziorko</w:t>
      </w:r>
      <w:r w:rsidR="00F215BA" w:rsidRPr="00C95FC7">
        <w:rPr>
          <w:sz w:val="24"/>
          <w:szCs w:val="24"/>
        </w:rPr>
        <w:t xml:space="preserve"> oraz bogato zaaranżowane tereny zielone</w:t>
      </w:r>
      <w:r w:rsidR="000358FA" w:rsidRPr="00C95FC7">
        <w:rPr>
          <w:sz w:val="24"/>
          <w:szCs w:val="24"/>
        </w:rPr>
        <w:t>.</w:t>
      </w:r>
      <w:r w:rsidR="006738F9" w:rsidRPr="00C95FC7">
        <w:rPr>
          <w:sz w:val="24"/>
          <w:szCs w:val="24"/>
        </w:rPr>
        <w:t xml:space="preserve"> </w:t>
      </w:r>
      <w:r w:rsidR="00F215BA" w:rsidRPr="00C95FC7">
        <w:rPr>
          <w:sz w:val="24"/>
          <w:szCs w:val="24"/>
        </w:rPr>
        <w:t>Osiedle będzie ogrodzone</w:t>
      </w:r>
      <w:r w:rsidR="00F215BA" w:rsidRPr="009F6F4E">
        <w:rPr>
          <w:rFonts w:cs="Arial"/>
          <w:sz w:val="24"/>
          <w:szCs w:val="24"/>
        </w:rPr>
        <w:t xml:space="preserve"> i przystosowane d</w:t>
      </w:r>
      <w:r w:rsidR="00F215BA">
        <w:rPr>
          <w:rFonts w:cs="Arial"/>
          <w:sz w:val="24"/>
          <w:szCs w:val="24"/>
        </w:rPr>
        <w:t xml:space="preserve">o potrzeb </w:t>
      </w:r>
      <w:r w:rsidR="00F215BA" w:rsidRPr="009F6F4E">
        <w:rPr>
          <w:rFonts w:cs="Arial"/>
          <w:sz w:val="24"/>
          <w:szCs w:val="24"/>
        </w:rPr>
        <w:t>osób niepełnosprawnych.</w:t>
      </w:r>
      <w:r w:rsidR="00F215BA">
        <w:rPr>
          <w:rFonts w:cs="Arial"/>
          <w:sz w:val="24"/>
          <w:szCs w:val="24"/>
        </w:rPr>
        <w:t xml:space="preserve"> Docelowo w </w:t>
      </w:r>
      <w:r w:rsidR="00166A2E">
        <w:rPr>
          <w:rFonts w:cs="Arial"/>
          <w:sz w:val="24"/>
          <w:szCs w:val="24"/>
        </w:rPr>
        <w:t>dwóch</w:t>
      </w:r>
      <w:r w:rsidR="00F215BA">
        <w:rPr>
          <w:rFonts w:cs="Arial"/>
          <w:sz w:val="24"/>
          <w:szCs w:val="24"/>
        </w:rPr>
        <w:t xml:space="preserve"> etapach inwestycji powstanie łącznie osiem budynków, w których znajdzie się 456 mieszkań.</w:t>
      </w:r>
    </w:p>
    <w:p w14:paraId="479B5144" w14:textId="72280B06" w:rsidR="006738F9" w:rsidRDefault="006738F9" w:rsidP="0026738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FF1D94D" w14:textId="3C5C8B23" w:rsidR="000C603F" w:rsidRPr="009F6F4E" w:rsidRDefault="006738F9" w:rsidP="000C603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0C603F">
        <w:rPr>
          <w:rFonts w:cs="Arial"/>
          <w:sz w:val="24"/>
          <w:szCs w:val="24"/>
        </w:rPr>
        <w:t xml:space="preserve">Nowoczesne budynki Oazy Wilanów wyróżnią zastosowane wysokiej jakości materiały elewacyjne oraz stonowana kolorystyka. Do wykończenia posłuży </w:t>
      </w:r>
      <w:r w:rsidR="00896E3D" w:rsidRPr="000C603F">
        <w:rPr>
          <w:rFonts w:cs="Arial"/>
          <w:sz w:val="24"/>
          <w:szCs w:val="24"/>
        </w:rPr>
        <w:t>płytka</w:t>
      </w:r>
      <w:r w:rsidRPr="000C603F">
        <w:rPr>
          <w:rFonts w:cs="Arial"/>
          <w:sz w:val="24"/>
          <w:szCs w:val="24"/>
        </w:rPr>
        <w:t xml:space="preserve"> ceramiczna, którą przełamią i podkreślą drewniane </w:t>
      </w:r>
      <w:r w:rsidR="00896E3D" w:rsidRPr="000C603F">
        <w:rPr>
          <w:rFonts w:cs="Arial"/>
          <w:sz w:val="24"/>
          <w:szCs w:val="24"/>
        </w:rPr>
        <w:t>elementy</w:t>
      </w:r>
      <w:r w:rsidRPr="000C603F">
        <w:rPr>
          <w:rFonts w:cs="Arial"/>
          <w:sz w:val="24"/>
          <w:szCs w:val="24"/>
        </w:rPr>
        <w:t>. Znajdą się one na trzecim</w:t>
      </w:r>
      <w:r w:rsidR="00896E3D" w:rsidRPr="000C603F">
        <w:rPr>
          <w:rFonts w:cs="Arial"/>
          <w:sz w:val="24"/>
          <w:szCs w:val="24"/>
        </w:rPr>
        <w:t xml:space="preserve"> i czwartym</w:t>
      </w:r>
      <w:r w:rsidRPr="000C603F">
        <w:rPr>
          <w:rFonts w:cs="Arial"/>
          <w:sz w:val="24"/>
          <w:szCs w:val="24"/>
        </w:rPr>
        <w:t xml:space="preserve"> piętrze, </w:t>
      </w:r>
      <w:r w:rsidR="00896E3D" w:rsidRPr="000C603F">
        <w:rPr>
          <w:rFonts w:cs="Arial"/>
          <w:sz w:val="24"/>
          <w:szCs w:val="24"/>
        </w:rPr>
        <w:t xml:space="preserve">na </w:t>
      </w:r>
      <w:r w:rsidR="00896E3D" w:rsidRPr="000C603F">
        <w:rPr>
          <w:rFonts w:cs="Arial"/>
          <w:sz w:val="24"/>
          <w:szCs w:val="24"/>
        </w:rPr>
        <w:lastRenderedPageBreak/>
        <w:t>którym apartamenty będą posiadały przestronne tarasy</w:t>
      </w:r>
      <w:r w:rsidRPr="000C603F">
        <w:rPr>
          <w:rFonts w:cs="Arial"/>
          <w:sz w:val="24"/>
          <w:szCs w:val="24"/>
        </w:rPr>
        <w:t xml:space="preserve">. Dach zostanie utrzymany w ciemnych barwach. </w:t>
      </w:r>
      <w:r w:rsidR="00896E3D" w:rsidRPr="00896E3D">
        <w:rPr>
          <w:rFonts w:cs="Arial"/>
          <w:sz w:val="24"/>
          <w:szCs w:val="24"/>
        </w:rPr>
        <w:t>Balustrady balkonowe zostaną przygotowane ze szkła bezpiecznego i konstrukcji stalowej malowanej proszkowo.</w:t>
      </w:r>
      <w:r w:rsidR="00896E3D" w:rsidRPr="00AF63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ewacje budynku wewnątrz osiedla będą tworzyły eleganckie płaszczyzny ścian z loggiami.</w:t>
      </w:r>
      <w:r w:rsidR="00C25852">
        <w:rPr>
          <w:rFonts w:cs="Arial"/>
          <w:sz w:val="24"/>
          <w:szCs w:val="24"/>
        </w:rPr>
        <w:t xml:space="preserve"> Zastosowane rozwiązania sprawią, że Oaza Wilanów będzie wizytówką nowoczesnego Wilanowa.</w:t>
      </w:r>
    </w:p>
    <w:p w14:paraId="4AC9FBAD" w14:textId="77777777" w:rsidR="00896E3D" w:rsidRDefault="00896E3D" w:rsidP="00E05F9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341F1E1" w14:textId="4564C5B5" w:rsidR="001E6167" w:rsidRDefault="00E43A5E" w:rsidP="00E05F9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139DB" w:rsidRPr="00E43A5E">
        <w:rPr>
          <w:i/>
          <w:color w:val="000000"/>
          <w:sz w:val="24"/>
          <w:szCs w:val="24"/>
        </w:rPr>
        <w:t xml:space="preserve">TAL S.A. </w:t>
      </w:r>
      <w:r w:rsidR="00EF05C8" w:rsidRPr="00E43A5E">
        <w:rPr>
          <w:i/>
          <w:color w:val="000000"/>
          <w:sz w:val="24"/>
          <w:szCs w:val="24"/>
        </w:rPr>
        <w:t xml:space="preserve">jest </w:t>
      </w:r>
      <w:r w:rsidR="00F139DB" w:rsidRPr="00E43A5E">
        <w:rPr>
          <w:i/>
          <w:color w:val="000000"/>
          <w:sz w:val="24"/>
          <w:szCs w:val="24"/>
        </w:rPr>
        <w:t>jed</w:t>
      </w:r>
      <w:r w:rsidR="00EF05C8" w:rsidRPr="00E43A5E">
        <w:rPr>
          <w:i/>
          <w:color w:val="000000"/>
          <w:sz w:val="24"/>
          <w:szCs w:val="24"/>
        </w:rPr>
        <w:t>nym</w:t>
      </w:r>
      <w:r w:rsidR="00F139DB" w:rsidRPr="00E43A5E">
        <w:rPr>
          <w:i/>
          <w:color w:val="000000"/>
          <w:sz w:val="24"/>
          <w:szCs w:val="24"/>
        </w:rPr>
        <w:t xml:space="preserve"> z największych i najszybciej rozwijających </w:t>
      </w:r>
      <w:r w:rsidR="00EF05C8" w:rsidRPr="00E43A5E">
        <w:rPr>
          <w:i/>
          <w:color w:val="000000"/>
          <w:sz w:val="24"/>
          <w:szCs w:val="24"/>
        </w:rPr>
        <w:t xml:space="preserve">się </w:t>
      </w:r>
      <w:r w:rsidR="00F139DB" w:rsidRPr="00E43A5E">
        <w:rPr>
          <w:i/>
          <w:color w:val="000000"/>
          <w:sz w:val="24"/>
          <w:szCs w:val="24"/>
        </w:rPr>
        <w:t>deweloperów</w:t>
      </w:r>
      <w:r w:rsidR="00EF05C8" w:rsidRPr="00E43A5E">
        <w:rPr>
          <w:i/>
          <w:color w:val="000000"/>
          <w:sz w:val="24"/>
          <w:szCs w:val="24"/>
        </w:rPr>
        <w:t xml:space="preserve"> w Polsce. Nasze wieloletnie doświadczenie pozwa</w:t>
      </w:r>
      <w:r>
        <w:rPr>
          <w:i/>
          <w:color w:val="000000"/>
          <w:sz w:val="24"/>
          <w:szCs w:val="24"/>
        </w:rPr>
        <w:t>la nam z powodzeniem konkurować</w:t>
      </w:r>
      <w:r w:rsidR="00EF05C8" w:rsidRPr="00E43A5E">
        <w:rPr>
          <w:i/>
          <w:color w:val="000000"/>
          <w:sz w:val="24"/>
          <w:szCs w:val="24"/>
        </w:rPr>
        <w:t xml:space="preserve"> </w:t>
      </w:r>
      <w:r w:rsidR="00203C80" w:rsidRPr="00E43A5E">
        <w:rPr>
          <w:i/>
          <w:color w:val="000000"/>
          <w:sz w:val="24"/>
          <w:szCs w:val="24"/>
        </w:rPr>
        <w:t xml:space="preserve">jakością i standardem na </w:t>
      </w:r>
      <w:r w:rsidR="003574F4">
        <w:rPr>
          <w:i/>
          <w:color w:val="000000"/>
          <w:sz w:val="24"/>
          <w:szCs w:val="24"/>
        </w:rPr>
        <w:t>każdym lokalnym</w:t>
      </w:r>
      <w:r w:rsidR="00203C80" w:rsidRPr="00E43A5E">
        <w:rPr>
          <w:i/>
          <w:color w:val="000000"/>
          <w:sz w:val="24"/>
          <w:szCs w:val="24"/>
        </w:rPr>
        <w:t xml:space="preserve"> rynku</w:t>
      </w:r>
      <w:r w:rsidR="00255F7A" w:rsidRPr="00E43A5E">
        <w:rPr>
          <w:i/>
          <w:color w:val="000000"/>
          <w:sz w:val="24"/>
          <w:szCs w:val="24"/>
        </w:rPr>
        <w:t>.</w:t>
      </w:r>
      <w:r w:rsidR="00F139DB" w:rsidRPr="00E43A5E">
        <w:rPr>
          <w:i/>
          <w:color w:val="000000"/>
          <w:sz w:val="24"/>
          <w:szCs w:val="24"/>
        </w:rPr>
        <w:t xml:space="preserve"> </w:t>
      </w:r>
      <w:r w:rsidR="00EF05C8" w:rsidRPr="00E43A5E">
        <w:rPr>
          <w:i/>
          <w:color w:val="000000"/>
          <w:sz w:val="24"/>
          <w:szCs w:val="24"/>
        </w:rPr>
        <w:t xml:space="preserve">Jesteśmy przekonani, że Oaza Wilanów spełni oczekiwania </w:t>
      </w:r>
      <w:r w:rsidR="00203C80" w:rsidRPr="00E43A5E">
        <w:rPr>
          <w:i/>
          <w:color w:val="000000"/>
          <w:sz w:val="24"/>
          <w:szCs w:val="24"/>
        </w:rPr>
        <w:t>najbardziej wymagających klientów szukających mieszkań w Wilanowie</w:t>
      </w:r>
      <w:r w:rsidRPr="00E43A5E">
        <w:rPr>
          <w:i/>
          <w:color w:val="000000"/>
          <w:sz w:val="24"/>
          <w:szCs w:val="24"/>
        </w:rPr>
        <w:t xml:space="preserve"> </w:t>
      </w:r>
      <w:r w:rsidR="001E6167">
        <w:rPr>
          <w:rFonts w:asciiTheme="minorHAnsi" w:hAnsiTheme="minorHAnsi" w:cs="Arial"/>
          <w:color w:val="000000"/>
          <w:sz w:val="24"/>
          <w:szCs w:val="24"/>
        </w:rPr>
        <w:t>–</w:t>
      </w:r>
      <w:r w:rsidR="0005659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F27952">
        <w:rPr>
          <w:rFonts w:asciiTheme="minorHAnsi" w:hAnsiTheme="minorHAnsi" w:cs="Arial"/>
          <w:color w:val="000000"/>
          <w:sz w:val="24"/>
          <w:szCs w:val="24"/>
        </w:rPr>
        <w:t>mówi</w:t>
      </w:r>
      <w:r w:rsidR="005B0950">
        <w:rPr>
          <w:rFonts w:asciiTheme="minorHAnsi" w:hAnsiTheme="minorHAnsi" w:cs="Arial"/>
          <w:color w:val="000000"/>
          <w:sz w:val="24"/>
          <w:szCs w:val="24"/>
        </w:rPr>
        <w:t xml:space="preserve"> Ewelina </w:t>
      </w:r>
      <w:proofErr w:type="spellStart"/>
      <w:r w:rsidR="005B0950">
        <w:rPr>
          <w:rFonts w:asciiTheme="minorHAnsi" w:hAnsiTheme="minorHAnsi" w:cs="Arial"/>
          <w:color w:val="000000"/>
          <w:sz w:val="24"/>
          <w:szCs w:val="24"/>
        </w:rPr>
        <w:t>Juroszek</w:t>
      </w:r>
      <w:proofErr w:type="spellEnd"/>
      <w:r w:rsidR="005B0950">
        <w:rPr>
          <w:rFonts w:asciiTheme="minorHAnsi" w:hAnsiTheme="minorHAnsi" w:cs="Arial"/>
          <w:color w:val="000000"/>
          <w:sz w:val="24"/>
          <w:szCs w:val="24"/>
        </w:rPr>
        <w:t>, D</w:t>
      </w:r>
      <w:r w:rsidR="00511AFC">
        <w:rPr>
          <w:rFonts w:asciiTheme="minorHAnsi" w:hAnsiTheme="minorHAnsi" w:cs="Arial"/>
          <w:color w:val="000000"/>
          <w:sz w:val="24"/>
          <w:szCs w:val="24"/>
        </w:rPr>
        <w:t>yrektor ds. sprzedaży mieszkań</w:t>
      </w:r>
      <w:r w:rsidR="001E6167">
        <w:rPr>
          <w:rFonts w:asciiTheme="minorHAnsi" w:hAnsiTheme="minorHAnsi" w:cs="Arial"/>
          <w:color w:val="000000"/>
          <w:sz w:val="24"/>
          <w:szCs w:val="24"/>
        </w:rPr>
        <w:t xml:space="preserve"> ATAL S.A.</w:t>
      </w:r>
    </w:p>
    <w:p w14:paraId="5195F54A" w14:textId="77777777" w:rsidR="005A760D" w:rsidRDefault="005A760D" w:rsidP="00F27952">
      <w:pPr>
        <w:pStyle w:val="Tekstpodstawowy3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42FCA90" w14:textId="66FC012A" w:rsidR="005A760D" w:rsidRDefault="005A760D" w:rsidP="005A760D">
      <w:pPr>
        <w:pStyle w:val="Tekstpodstawowy3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A760D">
        <w:rPr>
          <w:rFonts w:asciiTheme="minorHAnsi" w:hAnsiTheme="minorHAnsi"/>
          <w:sz w:val="24"/>
          <w:szCs w:val="24"/>
        </w:rPr>
        <w:t>ATAL S.A. od dwóch lat skutecznie zdobywa rynek warszawski</w:t>
      </w:r>
      <w:r>
        <w:rPr>
          <w:rFonts w:asciiTheme="minorHAnsi" w:hAnsiTheme="minorHAnsi"/>
          <w:sz w:val="24"/>
          <w:szCs w:val="24"/>
        </w:rPr>
        <w:t>, który jest dla firmy priorytetowy</w:t>
      </w:r>
      <w:r w:rsidRPr="005A760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Oaza Wilanów to trzecia </w:t>
      </w:r>
      <w:r w:rsidRPr="005A760D">
        <w:rPr>
          <w:rFonts w:asciiTheme="minorHAnsi" w:hAnsiTheme="minorHAnsi"/>
          <w:sz w:val="24"/>
          <w:szCs w:val="24"/>
        </w:rPr>
        <w:t>inwestycja ATAL S.A. wpro</w:t>
      </w:r>
      <w:r>
        <w:rPr>
          <w:rFonts w:asciiTheme="minorHAnsi" w:hAnsiTheme="minorHAnsi"/>
          <w:sz w:val="24"/>
          <w:szCs w:val="24"/>
        </w:rPr>
        <w:t xml:space="preserve">wadzona do sprzedaży w stolicy w tym roku. Wcześniej do oferty trafiły prestiżowa Walewska </w:t>
      </w:r>
      <w:proofErr w:type="spellStart"/>
      <w:r>
        <w:rPr>
          <w:rFonts w:asciiTheme="minorHAnsi" w:hAnsiTheme="minorHAnsi"/>
          <w:sz w:val="24"/>
          <w:szCs w:val="24"/>
        </w:rPr>
        <w:t>Residence</w:t>
      </w:r>
      <w:proofErr w:type="spellEnd"/>
      <w:r>
        <w:rPr>
          <w:rFonts w:asciiTheme="minorHAnsi" w:hAnsiTheme="minorHAnsi"/>
          <w:sz w:val="24"/>
          <w:szCs w:val="24"/>
        </w:rPr>
        <w:t xml:space="preserve"> oraz nowoczesne Nowe Bemowo. Wyniki sprzedaży </w:t>
      </w:r>
      <w:r w:rsidRPr="005A760D">
        <w:rPr>
          <w:rFonts w:asciiTheme="minorHAnsi" w:hAnsiTheme="minorHAnsi"/>
          <w:sz w:val="24"/>
          <w:szCs w:val="24"/>
        </w:rPr>
        <w:t xml:space="preserve">potwierdzają, że ATAL jest firmą rozpoznawalną i cieszącą się dużym zaufaniem klientów w </w:t>
      </w:r>
      <w:r>
        <w:rPr>
          <w:rFonts w:asciiTheme="minorHAnsi" w:hAnsiTheme="minorHAnsi"/>
          <w:sz w:val="24"/>
          <w:szCs w:val="24"/>
        </w:rPr>
        <w:t>Warszawie</w:t>
      </w:r>
      <w:r w:rsidRPr="005A760D">
        <w:rPr>
          <w:rFonts w:asciiTheme="minorHAnsi" w:hAnsiTheme="minorHAnsi"/>
          <w:sz w:val="24"/>
          <w:szCs w:val="24"/>
        </w:rPr>
        <w:t>.</w:t>
      </w:r>
      <w:r w:rsidR="00C25852">
        <w:rPr>
          <w:rFonts w:asciiTheme="minorHAnsi" w:hAnsiTheme="minorHAnsi"/>
          <w:sz w:val="24"/>
          <w:szCs w:val="24"/>
        </w:rPr>
        <w:t xml:space="preserve"> </w:t>
      </w:r>
    </w:p>
    <w:p w14:paraId="3DF452C9" w14:textId="77777777" w:rsidR="005A760D" w:rsidRDefault="005A760D" w:rsidP="005A760D">
      <w:pPr>
        <w:pStyle w:val="Tekstpodstawowy3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7096E42" w14:textId="09E776C1" w:rsidR="004D57F2" w:rsidRDefault="004D57F2" w:rsidP="00F27952">
      <w:pPr>
        <w:pStyle w:val="Tekstpodstawowy3"/>
        <w:spacing w:line="360" w:lineRule="auto"/>
        <w:jc w:val="both"/>
        <w:rPr>
          <w:color w:val="000000" w:themeColor="text1"/>
          <w:sz w:val="24"/>
          <w:szCs w:val="24"/>
        </w:rPr>
      </w:pPr>
      <w:r w:rsidRPr="0026738C">
        <w:rPr>
          <w:rFonts w:asciiTheme="minorHAnsi" w:hAnsiTheme="minorHAnsi"/>
          <w:color w:val="000000" w:themeColor="text1"/>
          <w:sz w:val="24"/>
          <w:szCs w:val="24"/>
        </w:rPr>
        <w:t xml:space="preserve">Za projekt odpowiadają </w:t>
      </w:r>
      <w:r w:rsidRPr="0026738C">
        <w:rPr>
          <w:color w:val="000000" w:themeColor="text1"/>
          <w:sz w:val="24"/>
          <w:szCs w:val="24"/>
        </w:rPr>
        <w:t>HRA Architekci. Koniec pierwszego eta</w:t>
      </w:r>
      <w:r w:rsidR="0009573E">
        <w:rPr>
          <w:color w:val="000000" w:themeColor="text1"/>
          <w:sz w:val="24"/>
          <w:szCs w:val="24"/>
        </w:rPr>
        <w:t>pu inwestycji planowany jest w III kwartale 2016 roku</w:t>
      </w:r>
      <w:r w:rsidR="009B3A45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18920024" w14:textId="341C1735" w:rsidR="005A760D" w:rsidRPr="0026738C" w:rsidRDefault="005A760D" w:rsidP="00F27952">
      <w:pPr>
        <w:pStyle w:val="Tekstpodstawowy3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ęcej informacji na www.oazawilanow.pl</w:t>
      </w:r>
    </w:p>
    <w:p w14:paraId="3FD7D7C8" w14:textId="77777777" w:rsidR="005B0950" w:rsidRDefault="005B0950" w:rsidP="00F27952">
      <w:pPr>
        <w:pStyle w:val="Tekstpodstawowy3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67DEC98" w14:textId="77777777" w:rsidR="0060782F" w:rsidRPr="00F27952" w:rsidRDefault="0060782F" w:rsidP="00F27952">
      <w:pPr>
        <w:pStyle w:val="Tekstpodstawowy3"/>
        <w:spacing w:line="360" w:lineRule="auto"/>
        <w:jc w:val="center"/>
        <w:rPr>
          <w:rFonts w:eastAsia="Times New Roman" w:cs="Arial"/>
          <w:b/>
          <w:sz w:val="20"/>
          <w:szCs w:val="20"/>
        </w:rPr>
      </w:pPr>
      <w:r w:rsidRPr="002951AA">
        <w:rPr>
          <w:rFonts w:eastAsia="Times New Roman" w:cs="Arial"/>
          <w:b/>
          <w:sz w:val="28"/>
          <w:szCs w:val="28"/>
        </w:rPr>
        <w:t>***</w:t>
      </w:r>
    </w:p>
    <w:p w14:paraId="37EA745C" w14:textId="77777777" w:rsidR="005B0950" w:rsidRPr="00D74B3F" w:rsidRDefault="005B0950" w:rsidP="005B0950">
      <w:pPr>
        <w:spacing w:after="0" w:line="240" w:lineRule="auto"/>
        <w:jc w:val="both"/>
        <w:rPr>
          <w:rFonts w:eastAsia="Times New Roman" w:cs="Arial"/>
        </w:rPr>
      </w:pPr>
      <w:r w:rsidRPr="00D74B3F">
        <w:rPr>
          <w:rFonts w:eastAsia="Times New Roman" w:cs="Arial"/>
          <w:b/>
        </w:rPr>
        <w:t>ATAL SA</w:t>
      </w:r>
      <w:r w:rsidRPr="00D74B3F">
        <w:rPr>
          <w:rFonts w:eastAsia="Times New Roman" w:cs="Arial"/>
        </w:rPr>
        <w:t xml:space="preserve"> (</w:t>
      </w:r>
      <w:hyperlink r:id="rId8" w:history="1">
        <w:r w:rsidRPr="00D74B3F">
          <w:rPr>
            <w:rStyle w:val="Hipercze"/>
            <w:rFonts w:eastAsia="Times New Roman" w:cs="Arial"/>
          </w:rPr>
          <w:t>www.atal.pl</w:t>
        </w:r>
      </w:hyperlink>
      <w:r w:rsidRPr="00D74B3F">
        <w:rPr>
          <w:rFonts w:eastAsia="Times New Roman" w:cs="Arial"/>
        </w:rPr>
        <w:t>) to firma deweloperska obecna na polskim rynku od ponad 20 lat. Specjalizuje się w budownictwie kompleksów mieszkaniowych, biurowych i handlowo-magazynowych zlokalizowanych w obrębie największych miast w Polsce. Firma aktualnie prowadzi 1</w:t>
      </w:r>
      <w:r>
        <w:rPr>
          <w:rFonts w:eastAsia="Times New Roman" w:cs="Arial"/>
        </w:rPr>
        <w:t>8</w:t>
      </w:r>
      <w:r w:rsidRPr="00D74B3F">
        <w:rPr>
          <w:rFonts w:eastAsia="Times New Roman" w:cs="Arial"/>
        </w:rPr>
        <w:t xml:space="preserve"> projektów inwestycyjnych m.in. w Krakowie, Katowicach, Łodzi, Wrocławiu oraz w Warszawie. Założycielem </w:t>
      </w:r>
      <w:r w:rsidRPr="00D74B3F">
        <w:rPr>
          <w:rFonts w:eastAsia="Times New Roman" w:cs="Arial"/>
        </w:rPr>
        <w:br/>
        <w:t xml:space="preserve">i właścicielem firmy jest znany polski przedsiębiorca Zbigniew </w:t>
      </w:r>
      <w:proofErr w:type="spellStart"/>
      <w:r w:rsidRPr="00D74B3F">
        <w:rPr>
          <w:rFonts w:eastAsia="Times New Roman" w:cs="Arial"/>
        </w:rPr>
        <w:t>Juroszek</w:t>
      </w:r>
      <w:proofErr w:type="spellEnd"/>
      <w:r w:rsidRPr="00D74B3F">
        <w:rPr>
          <w:rFonts w:eastAsia="Times New Roman" w:cs="Arial"/>
        </w:rPr>
        <w:t xml:space="preserve">. Stabilność Spółki gwarantuje kapitał własny o wartości ponad 300 mln PLN. Do tej pory deweloper sprzedał </w:t>
      </w:r>
      <w:r>
        <w:rPr>
          <w:rFonts w:eastAsia="Times New Roman" w:cs="Arial"/>
        </w:rPr>
        <w:t>ponad 4000 mieszkań o powierzchni 185</w:t>
      </w:r>
      <w:r w:rsidRPr="00D74B3F">
        <w:rPr>
          <w:rFonts w:eastAsia="Times New Roman" w:cs="Arial"/>
        </w:rPr>
        <w:t xml:space="preserve"> tys. mkw. ATAL SA jest członkiem Polskiego Związku Firm Deweloperskich, uczestniczy w programie Firma Wiarygodna Finansowo oraz Rzetelna Firma, w którym otrzymał Złoty </w:t>
      </w:r>
      <w:r w:rsidRPr="00D74B3F">
        <w:rPr>
          <w:rFonts w:eastAsia="Times New Roman" w:cs="Arial"/>
        </w:rPr>
        <w:lastRenderedPageBreak/>
        <w:t xml:space="preserve">Certyfikat. W 2011 roku dewelopera wyróżniono tytułem Firmy Roku Ziemi Cieszyńskiej. W 2012 roku wszedł do grona Gazel Biznesu oraz po raz kolejny został Perłą Polskiej Gospodarki. 2013 rok </w:t>
      </w:r>
      <w:r w:rsidRPr="00D74B3F">
        <w:rPr>
          <w:rFonts w:eastAsia="Times New Roman" w:cs="Arial"/>
        </w:rPr>
        <w:br/>
        <w:t xml:space="preserve">to kolejny tytuł Gazeli Biznesu, a także Diamentu Forbesa. Firma w grudniu 2013 roku zadebiutowała także na GPW, na rynku </w:t>
      </w:r>
      <w:proofErr w:type="spellStart"/>
      <w:r w:rsidRPr="00D74B3F">
        <w:rPr>
          <w:rFonts w:eastAsia="Times New Roman" w:cs="Arial"/>
        </w:rPr>
        <w:t>Catalyst</w:t>
      </w:r>
      <w:proofErr w:type="spellEnd"/>
      <w:r w:rsidRPr="00D74B3F">
        <w:rPr>
          <w:rFonts w:eastAsia="Times New Roman" w:cs="Arial"/>
        </w:rPr>
        <w:t>.</w:t>
      </w:r>
    </w:p>
    <w:p w14:paraId="387ED1E7" w14:textId="77777777" w:rsidR="0060782F" w:rsidRPr="002951AA" w:rsidRDefault="0060782F" w:rsidP="0060782F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14:paraId="744754A5" w14:textId="77777777" w:rsidR="00B7346A" w:rsidRDefault="00B7346A" w:rsidP="0060782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F8733F3" w14:textId="77777777" w:rsidR="0060782F" w:rsidRPr="003B0E86" w:rsidRDefault="0060782F" w:rsidP="0060782F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B0E86">
        <w:rPr>
          <w:rFonts w:cs="Arial"/>
          <w:b/>
          <w:sz w:val="20"/>
          <w:szCs w:val="20"/>
        </w:rPr>
        <w:t>Dodatkowych informacji udziela:</w:t>
      </w:r>
    </w:p>
    <w:p w14:paraId="30E0F4C7" w14:textId="77777777" w:rsidR="0060782F" w:rsidRPr="003B0E86" w:rsidRDefault="0060782F" w:rsidP="0060782F">
      <w:pPr>
        <w:spacing w:after="0" w:line="240" w:lineRule="auto"/>
        <w:jc w:val="both"/>
        <w:rPr>
          <w:rFonts w:cs="Arial"/>
          <w:sz w:val="20"/>
          <w:szCs w:val="20"/>
        </w:rPr>
      </w:pPr>
      <w:r w:rsidRPr="003B0E86">
        <w:rPr>
          <w:rFonts w:cs="Arial"/>
          <w:sz w:val="20"/>
          <w:szCs w:val="20"/>
        </w:rPr>
        <w:t>Paweł Rabantek</w:t>
      </w:r>
    </w:p>
    <w:p w14:paraId="411B47BE" w14:textId="77777777" w:rsidR="0060782F" w:rsidRPr="003B0E86" w:rsidRDefault="0060782F" w:rsidP="0060782F">
      <w:pPr>
        <w:spacing w:after="0" w:line="240" w:lineRule="auto"/>
        <w:jc w:val="both"/>
        <w:rPr>
          <w:rFonts w:cs="Arial"/>
          <w:sz w:val="20"/>
          <w:szCs w:val="20"/>
          <w:lang w:val="en-US"/>
        </w:rPr>
      </w:pPr>
      <w:r w:rsidRPr="003B0E86">
        <w:rPr>
          <w:rFonts w:cs="Arial"/>
          <w:sz w:val="20"/>
          <w:szCs w:val="20"/>
        </w:rPr>
        <w:t xml:space="preserve">Doradca zarządu ds. </w:t>
      </w:r>
      <w:r w:rsidRPr="003B0E86">
        <w:rPr>
          <w:rFonts w:cs="Arial"/>
          <w:sz w:val="20"/>
          <w:szCs w:val="20"/>
          <w:lang w:val="en-US"/>
        </w:rPr>
        <w:t>PR</w:t>
      </w:r>
    </w:p>
    <w:p w14:paraId="4E9C0882" w14:textId="77777777" w:rsidR="0060782F" w:rsidRPr="003B0E86" w:rsidRDefault="0060782F" w:rsidP="0060782F">
      <w:pPr>
        <w:spacing w:after="0" w:line="240" w:lineRule="auto"/>
        <w:jc w:val="both"/>
        <w:rPr>
          <w:rFonts w:cs="Arial"/>
          <w:sz w:val="20"/>
          <w:szCs w:val="20"/>
          <w:lang w:val="en-US"/>
        </w:rPr>
      </w:pPr>
      <w:r w:rsidRPr="003B0E86">
        <w:rPr>
          <w:rFonts w:cs="Arial"/>
          <w:sz w:val="20"/>
          <w:szCs w:val="20"/>
          <w:lang w:val="en-US"/>
        </w:rPr>
        <w:t>Tel. 603 870 044</w:t>
      </w:r>
    </w:p>
    <w:p w14:paraId="52FF3DD0" w14:textId="77777777" w:rsidR="0060782F" w:rsidRPr="003B0E86" w:rsidRDefault="0060782F" w:rsidP="0060782F">
      <w:pPr>
        <w:spacing w:after="0" w:line="240" w:lineRule="auto"/>
        <w:jc w:val="both"/>
        <w:rPr>
          <w:rFonts w:asciiTheme="minorHAnsi" w:hAnsiTheme="minorHAnsi" w:cs="Tms Rmn"/>
          <w:color w:val="000000"/>
          <w:sz w:val="20"/>
          <w:szCs w:val="20"/>
          <w:lang w:val="en-GB"/>
        </w:rPr>
      </w:pPr>
      <w:r w:rsidRPr="003B0E86">
        <w:rPr>
          <w:rFonts w:cs="Arial"/>
          <w:sz w:val="20"/>
          <w:szCs w:val="20"/>
          <w:lang w:val="en-GB"/>
        </w:rPr>
        <w:t>E-mail: pawel.rabantek@atal.pl</w:t>
      </w:r>
    </w:p>
    <w:sectPr w:rsidR="0060782F" w:rsidRPr="003B0E86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EC001F" w15:done="0"/>
  <w15:commentEx w15:paraId="4939B30B" w15:done="0"/>
  <w15:commentEx w15:paraId="459CE08E" w15:done="0"/>
  <w15:commentEx w15:paraId="02CDEDC2" w15:done="0"/>
  <w15:commentEx w15:paraId="39A07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D3B62" w14:textId="77777777" w:rsidR="00406808" w:rsidRDefault="00406808" w:rsidP="00525729">
      <w:pPr>
        <w:spacing w:after="0" w:line="240" w:lineRule="auto"/>
      </w:pPr>
      <w:r>
        <w:separator/>
      </w:r>
    </w:p>
  </w:endnote>
  <w:endnote w:type="continuationSeparator" w:id="0">
    <w:p w14:paraId="67F69241" w14:textId="77777777" w:rsidR="00406808" w:rsidRDefault="00406808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B243" w14:textId="77777777" w:rsidR="00406808" w:rsidRDefault="00406808" w:rsidP="00525729">
      <w:pPr>
        <w:spacing w:after="0" w:line="240" w:lineRule="auto"/>
      </w:pPr>
      <w:r>
        <w:separator/>
      </w:r>
    </w:p>
  </w:footnote>
  <w:footnote w:type="continuationSeparator" w:id="0">
    <w:p w14:paraId="3D969B20" w14:textId="77777777" w:rsidR="00406808" w:rsidRDefault="00406808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547E" w14:textId="77777777"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DBD832" wp14:editId="2E01B8ED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6270A" w14:textId="77777777" w:rsidR="003E4993" w:rsidRDefault="003E4993">
    <w:pPr>
      <w:pStyle w:val="Nagwek"/>
    </w:pPr>
  </w:p>
  <w:p w14:paraId="44B47D21" w14:textId="77777777" w:rsidR="003E4993" w:rsidRDefault="003E4993">
    <w:pPr>
      <w:pStyle w:val="Nagwek"/>
    </w:pPr>
  </w:p>
  <w:p w14:paraId="5B31344D" w14:textId="77777777" w:rsidR="003E4993" w:rsidRDefault="003E4993">
    <w:pPr>
      <w:pStyle w:val="Nagwek"/>
    </w:pPr>
  </w:p>
  <w:p w14:paraId="09B05B99" w14:textId="77777777" w:rsidR="003E4993" w:rsidRDefault="003E4993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Rabantek">
    <w15:presenceInfo w15:providerId="Windows Live" w15:userId="5f0fd5a8b213ca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1CDC"/>
    <w:rsid w:val="00003CC2"/>
    <w:rsid w:val="00005A16"/>
    <w:rsid w:val="0001204C"/>
    <w:rsid w:val="000147D5"/>
    <w:rsid w:val="000171DC"/>
    <w:rsid w:val="00025C21"/>
    <w:rsid w:val="000358FA"/>
    <w:rsid w:val="00037C6A"/>
    <w:rsid w:val="0005659F"/>
    <w:rsid w:val="00060262"/>
    <w:rsid w:val="00075AC6"/>
    <w:rsid w:val="00082DE2"/>
    <w:rsid w:val="00086C99"/>
    <w:rsid w:val="00094CB5"/>
    <w:rsid w:val="0009573E"/>
    <w:rsid w:val="00096864"/>
    <w:rsid w:val="00097A07"/>
    <w:rsid w:val="000A6639"/>
    <w:rsid w:val="000B6CD0"/>
    <w:rsid w:val="000C1A93"/>
    <w:rsid w:val="000C4DDE"/>
    <w:rsid w:val="000C603F"/>
    <w:rsid w:val="000D0C9A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72B7"/>
    <w:rsid w:val="001073CC"/>
    <w:rsid w:val="00107575"/>
    <w:rsid w:val="00107654"/>
    <w:rsid w:val="0011092F"/>
    <w:rsid w:val="00111DA9"/>
    <w:rsid w:val="00115BE8"/>
    <w:rsid w:val="00123D11"/>
    <w:rsid w:val="001258DA"/>
    <w:rsid w:val="0012593D"/>
    <w:rsid w:val="001278C0"/>
    <w:rsid w:val="00133DAB"/>
    <w:rsid w:val="00136458"/>
    <w:rsid w:val="0014024D"/>
    <w:rsid w:val="00141DC6"/>
    <w:rsid w:val="001438E0"/>
    <w:rsid w:val="00154D07"/>
    <w:rsid w:val="00155214"/>
    <w:rsid w:val="00166935"/>
    <w:rsid w:val="00166A2E"/>
    <w:rsid w:val="00167BBA"/>
    <w:rsid w:val="00182F63"/>
    <w:rsid w:val="00183D13"/>
    <w:rsid w:val="00184C25"/>
    <w:rsid w:val="00195039"/>
    <w:rsid w:val="00195ECD"/>
    <w:rsid w:val="001A0200"/>
    <w:rsid w:val="001A2808"/>
    <w:rsid w:val="001A3D23"/>
    <w:rsid w:val="001A418D"/>
    <w:rsid w:val="001A5CEA"/>
    <w:rsid w:val="001B4BBE"/>
    <w:rsid w:val="001B569B"/>
    <w:rsid w:val="001C2092"/>
    <w:rsid w:val="001C529D"/>
    <w:rsid w:val="001D790D"/>
    <w:rsid w:val="001E061C"/>
    <w:rsid w:val="001E24D5"/>
    <w:rsid w:val="001E6167"/>
    <w:rsid w:val="001E7367"/>
    <w:rsid w:val="001F7E9A"/>
    <w:rsid w:val="00201D3B"/>
    <w:rsid w:val="00203C80"/>
    <w:rsid w:val="002051F8"/>
    <w:rsid w:val="00214081"/>
    <w:rsid w:val="0022696C"/>
    <w:rsid w:val="00237BC9"/>
    <w:rsid w:val="002427CD"/>
    <w:rsid w:val="0024321E"/>
    <w:rsid w:val="0024395D"/>
    <w:rsid w:val="00246115"/>
    <w:rsid w:val="00253438"/>
    <w:rsid w:val="00255F7A"/>
    <w:rsid w:val="00264BE8"/>
    <w:rsid w:val="00264D85"/>
    <w:rsid w:val="0026738C"/>
    <w:rsid w:val="0028380E"/>
    <w:rsid w:val="00290C3C"/>
    <w:rsid w:val="0029305C"/>
    <w:rsid w:val="0029429A"/>
    <w:rsid w:val="002A5567"/>
    <w:rsid w:val="002A724D"/>
    <w:rsid w:val="002A7AA6"/>
    <w:rsid w:val="002B0C50"/>
    <w:rsid w:val="002B4E56"/>
    <w:rsid w:val="002B56D1"/>
    <w:rsid w:val="002B5E24"/>
    <w:rsid w:val="002D6C7D"/>
    <w:rsid w:val="002D78E0"/>
    <w:rsid w:val="002E4A16"/>
    <w:rsid w:val="002E602D"/>
    <w:rsid w:val="002F1FEA"/>
    <w:rsid w:val="002F62CF"/>
    <w:rsid w:val="0030298B"/>
    <w:rsid w:val="00313ED6"/>
    <w:rsid w:val="00313FDB"/>
    <w:rsid w:val="003148CE"/>
    <w:rsid w:val="00315444"/>
    <w:rsid w:val="003236DF"/>
    <w:rsid w:val="00324944"/>
    <w:rsid w:val="00336FB5"/>
    <w:rsid w:val="00337373"/>
    <w:rsid w:val="00343444"/>
    <w:rsid w:val="00344983"/>
    <w:rsid w:val="00352D26"/>
    <w:rsid w:val="003545CF"/>
    <w:rsid w:val="00354B38"/>
    <w:rsid w:val="003574F4"/>
    <w:rsid w:val="00360F04"/>
    <w:rsid w:val="00370CF4"/>
    <w:rsid w:val="00371681"/>
    <w:rsid w:val="00372B44"/>
    <w:rsid w:val="003743A0"/>
    <w:rsid w:val="003770A1"/>
    <w:rsid w:val="003804C4"/>
    <w:rsid w:val="00382287"/>
    <w:rsid w:val="003867DA"/>
    <w:rsid w:val="0038688C"/>
    <w:rsid w:val="00390B78"/>
    <w:rsid w:val="00394A89"/>
    <w:rsid w:val="00396810"/>
    <w:rsid w:val="00397A63"/>
    <w:rsid w:val="00397D1E"/>
    <w:rsid w:val="003A0DCD"/>
    <w:rsid w:val="003A1823"/>
    <w:rsid w:val="003B0884"/>
    <w:rsid w:val="003B0E86"/>
    <w:rsid w:val="003B3348"/>
    <w:rsid w:val="003B3A88"/>
    <w:rsid w:val="003C7757"/>
    <w:rsid w:val="003D561A"/>
    <w:rsid w:val="003D65EC"/>
    <w:rsid w:val="003E2954"/>
    <w:rsid w:val="003E4993"/>
    <w:rsid w:val="003E567D"/>
    <w:rsid w:val="004002C9"/>
    <w:rsid w:val="00401F63"/>
    <w:rsid w:val="0040483E"/>
    <w:rsid w:val="004064EE"/>
    <w:rsid w:val="00406808"/>
    <w:rsid w:val="00412A01"/>
    <w:rsid w:val="004142E2"/>
    <w:rsid w:val="00416220"/>
    <w:rsid w:val="0042079E"/>
    <w:rsid w:val="00420F38"/>
    <w:rsid w:val="0042793A"/>
    <w:rsid w:val="00427B1E"/>
    <w:rsid w:val="004306C8"/>
    <w:rsid w:val="00432659"/>
    <w:rsid w:val="00432C6F"/>
    <w:rsid w:val="0043309E"/>
    <w:rsid w:val="00433425"/>
    <w:rsid w:val="00450B64"/>
    <w:rsid w:val="00456CDE"/>
    <w:rsid w:val="004632F8"/>
    <w:rsid w:val="004638DF"/>
    <w:rsid w:val="0047665E"/>
    <w:rsid w:val="0047775E"/>
    <w:rsid w:val="00492A02"/>
    <w:rsid w:val="00493FFA"/>
    <w:rsid w:val="004969D1"/>
    <w:rsid w:val="004A18FA"/>
    <w:rsid w:val="004A6BA8"/>
    <w:rsid w:val="004B3221"/>
    <w:rsid w:val="004C40BD"/>
    <w:rsid w:val="004C7260"/>
    <w:rsid w:val="004D13AE"/>
    <w:rsid w:val="004D56CC"/>
    <w:rsid w:val="004D57F2"/>
    <w:rsid w:val="004D6EEA"/>
    <w:rsid w:val="004D7226"/>
    <w:rsid w:val="004E0C8A"/>
    <w:rsid w:val="004E76B0"/>
    <w:rsid w:val="004E7E54"/>
    <w:rsid w:val="004F0111"/>
    <w:rsid w:val="004F0380"/>
    <w:rsid w:val="00502654"/>
    <w:rsid w:val="005054F1"/>
    <w:rsid w:val="0051185B"/>
    <w:rsid w:val="00511AAD"/>
    <w:rsid w:val="00511AFC"/>
    <w:rsid w:val="005146CA"/>
    <w:rsid w:val="005161BC"/>
    <w:rsid w:val="00520FB7"/>
    <w:rsid w:val="00525729"/>
    <w:rsid w:val="005274B7"/>
    <w:rsid w:val="00527C2E"/>
    <w:rsid w:val="00527E47"/>
    <w:rsid w:val="00527F79"/>
    <w:rsid w:val="00536407"/>
    <w:rsid w:val="00536F44"/>
    <w:rsid w:val="005372C4"/>
    <w:rsid w:val="00545425"/>
    <w:rsid w:val="0054746C"/>
    <w:rsid w:val="00553850"/>
    <w:rsid w:val="00554FAE"/>
    <w:rsid w:val="00556F29"/>
    <w:rsid w:val="00557170"/>
    <w:rsid w:val="00565B16"/>
    <w:rsid w:val="00567D13"/>
    <w:rsid w:val="00571325"/>
    <w:rsid w:val="00575324"/>
    <w:rsid w:val="0057602E"/>
    <w:rsid w:val="00581E12"/>
    <w:rsid w:val="00583225"/>
    <w:rsid w:val="00583D98"/>
    <w:rsid w:val="005871A9"/>
    <w:rsid w:val="0059001D"/>
    <w:rsid w:val="00596FDA"/>
    <w:rsid w:val="005A4189"/>
    <w:rsid w:val="005A760D"/>
    <w:rsid w:val="005B0950"/>
    <w:rsid w:val="005B0AAA"/>
    <w:rsid w:val="005B1829"/>
    <w:rsid w:val="005B3073"/>
    <w:rsid w:val="005C3F48"/>
    <w:rsid w:val="005C69BB"/>
    <w:rsid w:val="005D09A4"/>
    <w:rsid w:val="005D2DCA"/>
    <w:rsid w:val="005D4C61"/>
    <w:rsid w:val="005D60BE"/>
    <w:rsid w:val="005E57A3"/>
    <w:rsid w:val="005E651E"/>
    <w:rsid w:val="005F2C7F"/>
    <w:rsid w:val="005F695F"/>
    <w:rsid w:val="00601552"/>
    <w:rsid w:val="0060250B"/>
    <w:rsid w:val="00604B03"/>
    <w:rsid w:val="00604B9C"/>
    <w:rsid w:val="0060782F"/>
    <w:rsid w:val="00613B3B"/>
    <w:rsid w:val="0061547D"/>
    <w:rsid w:val="00617C9A"/>
    <w:rsid w:val="00625819"/>
    <w:rsid w:val="00625956"/>
    <w:rsid w:val="00630619"/>
    <w:rsid w:val="00636139"/>
    <w:rsid w:val="00641857"/>
    <w:rsid w:val="0064379A"/>
    <w:rsid w:val="006448FC"/>
    <w:rsid w:val="00645B07"/>
    <w:rsid w:val="006512A1"/>
    <w:rsid w:val="0065682B"/>
    <w:rsid w:val="00665B51"/>
    <w:rsid w:val="006663EB"/>
    <w:rsid w:val="0067209D"/>
    <w:rsid w:val="00672361"/>
    <w:rsid w:val="006738F9"/>
    <w:rsid w:val="00675157"/>
    <w:rsid w:val="00675D5D"/>
    <w:rsid w:val="0068318C"/>
    <w:rsid w:val="00691F04"/>
    <w:rsid w:val="00693F45"/>
    <w:rsid w:val="006A24B3"/>
    <w:rsid w:val="006A2CC5"/>
    <w:rsid w:val="006A42F7"/>
    <w:rsid w:val="006A44FE"/>
    <w:rsid w:val="006A5584"/>
    <w:rsid w:val="006B6630"/>
    <w:rsid w:val="006C0A7F"/>
    <w:rsid w:val="006C6BB3"/>
    <w:rsid w:val="006D5554"/>
    <w:rsid w:val="006E573A"/>
    <w:rsid w:val="006F773A"/>
    <w:rsid w:val="007013E7"/>
    <w:rsid w:val="00702925"/>
    <w:rsid w:val="00703A0A"/>
    <w:rsid w:val="00707DC5"/>
    <w:rsid w:val="007106EB"/>
    <w:rsid w:val="00711126"/>
    <w:rsid w:val="007113A4"/>
    <w:rsid w:val="00713BAA"/>
    <w:rsid w:val="00725A92"/>
    <w:rsid w:val="00747E71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1E60"/>
    <w:rsid w:val="00786F10"/>
    <w:rsid w:val="0079062F"/>
    <w:rsid w:val="00792502"/>
    <w:rsid w:val="007934C9"/>
    <w:rsid w:val="0079366D"/>
    <w:rsid w:val="00794EBE"/>
    <w:rsid w:val="007A0C70"/>
    <w:rsid w:val="007A141E"/>
    <w:rsid w:val="007A1C99"/>
    <w:rsid w:val="007B2EC8"/>
    <w:rsid w:val="007B4E8C"/>
    <w:rsid w:val="007B6AA4"/>
    <w:rsid w:val="007B7953"/>
    <w:rsid w:val="007C6FE5"/>
    <w:rsid w:val="007D3DFD"/>
    <w:rsid w:val="007D44CC"/>
    <w:rsid w:val="007D45CE"/>
    <w:rsid w:val="007D7E35"/>
    <w:rsid w:val="007E24ED"/>
    <w:rsid w:val="007E5D36"/>
    <w:rsid w:val="007E7F62"/>
    <w:rsid w:val="007F0B65"/>
    <w:rsid w:val="007F62EA"/>
    <w:rsid w:val="00802DD3"/>
    <w:rsid w:val="00811607"/>
    <w:rsid w:val="00823378"/>
    <w:rsid w:val="00824816"/>
    <w:rsid w:val="00833B8D"/>
    <w:rsid w:val="00835416"/>
    <w:rsid w:val="00845642"/>
    <w:rsid w:val="00852AB5"/>
    <w:rsid w:val="00856A78"/>
    <w:rsid w:val="0086436E"/>
    <w:rsid w:val="00874A45"/>
    <w:rsid w:val="00876907"/>
    <w:rsid w:val="008803E7"/>
    <w:rsid w:val="00882518"/>
    <w:rsid w:val="00882C13"/>
    <w:rsid w:val="008927EE"/>
    <w:rsid w:val="00895029"/>
    <w:rsid w:val="00896143"/>
    <w:rsid w:val="00896E3D"/>
    <w:rsid w:val="008A3B92"/>
    <w:rsid w:val="008A7772"/>
    <w:rsid w:val="008B33DA"/>
    <w:rsid w:val="008B648E"/>
    <w:rsid w:val="008B7F6F"/>
    <w:rsid w:val="008C2099"/>
    <w:rsid w:val="008C28A4"/>
    <w:rsid w:val="008D1674"/>
    <w:rsid w:val="008D3065"/>
    <w:rsid w:val="008D4BEB"/>
    <w:rsid w:val="008E1E7E"/>
    <w:rsid w:val="008E23DF"/>
    <w:rsid w:val="008E4075"/>
    <w:rsid w:val="008E4892"/>
    <w:rsid w:val="008E5E76"/>
    <w:rsid w:val="008E7325"/>
    <w:rsid w:val="008F52E7"/>
    <w:rsid w:val="00903325"/>
    <w:rsid w:val="009040E6"/>
    <w:rsid w:val="00907BD9"/>
    <w:rsid w:val="00913B6E"/>
    <w:rsid w:val="00914530"/>
    <w:rsid w:val="00916F3C"/>
    <w:rsid w:val="00924EA4"/>
    <w:rsid w:val="0092631B"/>
    <w:rsid w:val="009278DE"/>
    <w:rsid w:val="0093199C"/>
    <w:rsid w:val="0094349C"/>
    <w:rsid w:val="0095214B"/>
    <w:rsid w:val="0095425D"/>
    <w:rsid w:val="00961830"/>
    <w:rsid w:val="009652F6"/>
    <w:rsid w:val="009675C7"/>
    <w:rsid w:val="00967AEC"/>
    <w:rsid w:val="009708EA"/>
    <w:rsid w:val="00973F7E"/>
    <w:rsid w:val="00981833"/>
    <w:rsid w:val="00983288"/>
    <w:rsid w:val="00984F13"/>
    <w:rsid w:val="00991736"/>
    <w:rsid w:val="00994EEC"/>
    <w:rsid w:val="00995BAB"/>
    <w:rsid w:val="009A045D"/>
    <w:rsid w:val="009A0747"/>
    <w:rsid w:val="009A7B86"/>
    <w:rsid w:val="009B3345"/>
    <w:rsid w:val="009B3A45"/>
    <w:rsid w:val="009B4058"/>
    <w:rsid w:val="009B6474"/>
    <w:rsid w:val="009B6A6F"/>
    <w:rsid w:val="009C375B"/>
    <w:rsid w:val="009D12A7"/>
    <w:rsid w:val="009E4226"/>
    <w:rsid w:val="00A01C6F"/>
    <w:rsid w:val="00A03440"/>
    <w:rsid w:val="00A10994"/>
    <w:rsid w:val="00A134DF"/>
    <w:rsid w:val="00A14232"/>
    <w:rsid w:val="00A209A2"/>
    <w:rsid w:val="00A24D4B"/>
    <w:rsid w:val="00A36338"/>
    <w:rsid w:val="00A41C96"/>
    <w:rsid w:val="00A45AB9"/>
    <w:rsid w:val="00A4799F"/>
    <w:rsid w:val="00A47D7A"/>
    <w:rsid w:val="00A5127F"/>
    <w:rsid w:val="00A529AE"/>
    <w:rsid w:val="00A54F52"/>
    <w:rsid w:val="00A5579F"/>
    <w:rsid w:val="00A564E0"/>
    <w:rsid w:val="00A56875"/>
    <w:rsid w:val="00A57CED"/>
    <w:rsid w:val="00A64B45"/>
    <w:rsid w:val="00A70DDC"/>
    <w:rsid w:val="00A72900"/>
    <w:rsid w:val="00A93661"/>
    <w:rsid w:val="00A96055"/>
    <w:rsid w:val="00AA1DF1"/>
    <w:rsid w:val="00AA33E5"/>
    <w:rsid w:val="00AA5642"/>
    <w:rsid w:val="00AB101A"/>
    <w:rsid w:val="00AB2470"/>
    <w:rsid w:val="00AB370D"/>
    <w:rsid w:val="00AB40EB"/>
    <w:rsid w:val="00AB5B99"/>
    <w:rsid w:val="00AB7D0F"/>
    <w:rsid w:val="00AC04FF"/>
    <w:rsid w:val="00AC410D"/>
    <w:rsid w:val="00AC4FC7"/>
    <w:rsid w:val="00AC720A"/>
    <w:rsid w:val="00AD0DE7"/>
    <w:rsid w:val="00AD0E03"/>
    <w:rsid w:val="00AE0F86"/>
    <w:rsid w:val="00AE1F96"/>
    <w:rsid w:val="00AE32B2"/>
    <w:rsid w:val="00AE3B30"/>
    <w:rsid w:val="00AE4C2F"/>
    <w:rsid w:val="00AF3F4A"/>
    <w:rsid w:val="00AF570F"/>
    <w:rsid w:val="00AF69C1"/>
    <w:rsid w:val="00AF6B10"/>
    <w:rsid w:val="00AF6F77"/>
    <w:rsid w:val="00AF7A90"/>
    <w:rsid w:val="00B01FC9"/>
    <w:rsid w:val="00B10B4B"/>
    <w:rsid w:val="00B120E3"/>
    <w:rsid w:val="00B1312E"/>
    <w:rsid w:val="00B15312"/>
    <w:rsid w:val="00B26913"/>
    <w:rsid w:val="00B27691"/>
    <w:rsid w:val="00B33EE3"/>
    <w:rsid w:val="00B3675C"/>
    <w:rsid w:val="00B429BD"/>
    <w:rsid w:val="00B4593E"/>
    <w:rsid w:val="00B51466"/>
    <w:rsid w:val="00B6357D"/>
    <w:rsid w:val="00B64194"/>
    <w:rsid w:val="00B65141"/>
    <w:rsid w:val="00B7346A"/>
    <w:rsid w:val="00B746A5"/>
    <w:rsid w:val="00B86A71"/>
    <w:rsid w:val="00B86AA9"/>
    <w:rsid w:val="00B91920"/>
    <w:rsid w:val="00B928EC"/>
    <w:rsid w:val="00BB2A9C"/>
    <w:rsid w:val="00BB4105"/>
    <w:rsid w:val="00BC1595"/>
    <w:rsid w:val="00BC2087"/>
    <w:rsid w:val="00BC7856"/>
    <w:rsid w:val="00BD44D9"/>
    <w:rsid w:val="00BD652A"/>
    <w:rsid w:val="00BE0957"/>
    <w:rsid w:val="00BF4335"/>
    <w:rsid w:val="00BF4DA0"/>
    <w:rsid w:val="00C04CD1"/>
    <w:rsid w:val="00C073FF"/>
    <w:rsid w:val="00C15E7F"/>
    <w:rsid w:val="00C228A0"/>
    <w:rsid w:val="00C24D9B"/>
    <w:rsid w:val="00C25852"/>
    <w:rsid w:val="00C25D90"/>
    <w:rsid w:val="00C2683A"/>
    <w:rsid w:val="00C26E2D"/>
    <w:rsid w:val="00C27846"/>
    <w:rsid w:val="00C343B2"/>
    <w:rsid w:val="00C344E3"/>
    <w:rsid w:val="00C34C8C"/>
    <w:rsid w:val="00C41144"/>
    <w:rsid w:val="00C47CB4"/>
    <w:rsid w:val="00C50022"/>
    <w:rsid w:val="00C533C0"/>
    <w:rsid w:val="00C54E40"/>
    <w:rsid w:val="00C55696"/>
    <w:rsid w:val="00C621E1"/>
    <w:rsid w:val="00C6692E"/>
    <w:rsid w:val="00C819C8"/>
    <w:rsid w:val="00C8294D"/>
    <w:rsid w:val="00C843E9"/>
    <w:rsid w:val="00C9082B"/>
    <w:rsid w:val="00C9339F"/>
    <w:rsid w:val="00C95FC7"/>
    <w:rsid w:val="00C9628A"/>
    <w:rsid w:val="00C965CB"/>
    <w:rsid w:val="00CA2359"/>
    <w:rsid w:val="00CA586B"/>
    <w:rsid w:val="00CB4B17"/>
    <w:rsid w:val="00CB4EFB"/>
    <w:rsid w:val="00CB6E65"/>
    <w:rsid w:val="00CC2707"/>
    <w:rsid w:val="00CC42B8"/>
    <w:rsid w:val="00CC4A6F"/>
    <w:rsid w:val="00CC7B0E"/>
    <w:rsid w:val="00CD0B7A"/>
    <w:rsid w:val="00CD5ADB"/>
    <w:rsid w:val="00CE568E"/>
    <w:rsid w:val="00D056C1"/>
    <w:rsid w:val="00D151B3"/>
    <w:rsid w:val="00D15800"/>
    <w:rsid w:val="00D2084D"/>
    <w:rsid w:val="00D209C2"/>
    <w:rsid w:val="00D233B1"/>
    <w:rsid w:val="00D340D7"/>
    <w:rsid w:val="00D35195"/>
    <w:rsid w:val="00D352F0"/>
    <w:rsid w:val="00D35E60"/>
    <w:rsid w:val="00D4776A"/>
    <w:rsid w:val="00D51B8E"/>
    <w:rsid w:val="00D56D0E"/>
    <w:rsid w:val="00D62E4F"/>
    <w:rsid w:val="00D745C0"/>
    <w:rsid w:val="00D75C38"/>
    <w:rsid w:val="00D76D20"/>
    <w:rsid w:val="00D81A63"/>
    <w:rsid w:val="00D835A4"/>
    <w:rsid w:val="00D842AD"/>
    <w:rsid w:val="00D9610F"/>
    <w:rsid w:val="00DA578B"/>
    <w:rsid w:val="00DB1DAF"/>
    <w:rsid w:val="00DB6FE9"/>
    <w:rsid w:val="00DD7860"/>
    <w:rsid w:val="00DE2DF2"/>
    <w:rsid w:val="00DE4DCA"/>
    <w:rsid w:val="00DF3E7C"/>
    <w:rsid w:val="00DF443A"/>
    <w:rsid w:val="00DF55DA"/>
    <w:rsid w:val="00E04B4A"/>
    <w:rsid w:val="00E05F9B"/>
    <w:rsid w:val="00E11C11"/>
    <w:rsid w:val="00E15287"/>
    <w:rsid w:val="00E1622F"/>
    <w:rsid w:val="00E16E0D"/>
    <w:rsid w:val="00E25EE0"/>
    <w:rsid w:val="00E27449"/>
    <w:rsid w:val="00E30AFC"/>
    <w:rsid w:val="00E343D9"/>
    <w:rsid w:val="00E35ADE"/>
    <w:rsid w:val="00E363B3"/>
    <w:rsid w:val="00E36CEA"/>
    <w:rsid w:val="00E37192"/>
    <w:rsid w:val="00E3770F"/>
    <w:rsid w:val="00E4324F"/>
    <w:rsid w:val="00E43A5E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865E5"/>
    <w:rsid w:val="00E92745"/>
    <w:rsid w:val="00EA5E5D"/>
    <w:rsid w:val="00EB263E"/>
    <w:rsid w:val="00EB7D29"/>
    <w:rsid w:val="00EC691F"/>
    <w:rsid w:val="00ED0773"/>
    <w:rsid w:val="00ED5DA9"/>
    <w:rsid w:val="00EE1873"/>
    <w:rsid w:val="00EE460A"/>
    <w:rsid w:val="00EE5187"/>
    <w:rsid w:val="00EE5A78"/>
    <w:rsid w:val="00EE5ADA"/>
    <w:rsid w:val="00EF05C8"/>
    <w:rsid w:val="00EF0A52"/>
    <w:rsid w:val="00EF4022"/>
    <w:rsid w:val="00F008ED"/>
    <w:rsid w:val="00F02CFF"/>
    <w:rsid w:val="00F07899"/>
    <w:rsid w:val="00F128E0"/>
    <w:rsid w:val="00F139DB"/>
    <w:rsid w:val="00F13EC0"/>
    <w:rsid w:val="00F215BA"/>
    <w:rsid w:val="00F21A29"/>
    <w:rsid w:val="00F22D1E"/>
    <w:rsid w:val="00F27952"/>
    <w:rsid w:val="00F43547"/>
    <w:rsid w:val="00F479ED"/>
    <w:rsid w:val="00F47D11"/>
    <w:rsid w:val="00F50929"/>
    <w:rsid w:val="00F52673"/>
    <w:rsid w:val="00F52868"/>
    <w:rsid w:val="00F550DB"/>
    <w:rsid w:val="00F60EFC"/>
    <w:rsid w:val="00F65BE2"/>
    <w:rsid w:val="00F65DE5"/>
    <w:rsid w:val="00F7297E"/>
    <w:rsid w:val="00F73BFC"/>
    <w:rsid w:val="00F74B46"/>
    <w:rsid w:val="00F85A7E"/>
    <w:rsid w:val="00F873AA"/>
    <w:rsid w:val="00F949B2"/>
    <w:rsid w:val="00F965D8"/>
    <w:rsid w:val="00FA0B18"/>
    <w:rsid w:val="00FA695E"/>
    <w:rsid w:val="00FB4286"/>
    <w:rsid w:val="00FB47A1"/>
    <w:rsid w:val="00FC61B8"/>
    <w:rsid w:val="00FC6E0A"/>
    <w:rsid w:val="00FC7ECF"/>
    <w:rsid w:val="00FD138C"/>
    <w:rsid w:val="00FD7ED2"/>
    <w:rsid w:val="00FE0FF0"/>
    <w:rsid w:val="00FE27D2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C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E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05F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F9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E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05F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F9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2541-7DC3-4129-B775-5CDE163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11</cp:revision>
  <dcterms:created xsi:type="dcterms:W3CDTF">2014-09-11T12:13:00Z</dcterms:created>
  <dcterms:modified xsi:type="dcterms:W3CDTF">2014-09-23T08:13:00Z</dcterms:modified>
</cp:coreProperties>
</file>